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02" w:rsidRPr="000F4F70" w:rsidRDefault="00E83E02" w:rsidP="00067590">
      <w:pPr>
        <w:jc w:val="center"/>
        <w:rPr>
          <w:b/>
          <w:sz w:val="28"/>
          <w:szCs w:val="28"/>
        </w:rPr>
      </w:pPr>
      <w:r w:rsidRPr="000F4F70">
        <w:rPr>
          <w:b/>
          <w:sz w:val="28"/>
          <w:szCs w:val="28"/>
        </w:rPr>
        <w:t>СОВЕТ МУНИЦИПАЛЬНОГО ОБРАЗОВАНИЯ</w:t>
      </w:r>
    </w:p>
    <w:p w:rsidR="00E83E02" w:rsidRPr="000F4F70" w:rsidRDefault="00E83E02" w:rsidP="00067590">
      <w:pPr>
        <w:jc w:val="center"/>
        <w:rPr>
          <w:b/>
          <w:sz w:val="28"/>
          <w:szCs w:val="28"/>
        </w:rPr>
      </w:pPr>
      <w:r w:rsidRPr="000F4F70">
        <w:rPr>
          <w:b/>
          <w:sz w:val="28"/>
          <w:szCs w:val="28"/>
        </w:rPr>
        <w:t>НОВОПОКРОВСКИЙ РАЙОН</w:t>
      </w:r>
    </w:p>
    <w:p w:rsidR="00E83E02" w:rsidRPr="000F4F70" w:rsidRDefault="00E83E02" w:rsidP="00067590">
      <w:pPr>
        <w:jc w:val="center"/>
        <w:rPr>
          <w:b/>
          <w:sz w:val="28"/>
          <w:szCs w:val="28"/>
        </w:rPr>
      </w:pPr>
      <w:r w:rsidRPr="000F4F70">
        <w:rPr>
          <w:b/>
          <w:sz w:val="28"/>
          <w:szCs w:val="28"/>
        </w:rPr>
        <w:t>(</w:t>
      </w:r>
      <w:r w:rsidR="00DB732C" w:rsidRPr="000F4F70">
        <w:rPr>
          <w:b/>
          <w:sz w:val="28"/>
          <w:szCs w:val="28"/>
        </w:rPr>
        <w:t>вос</w:t>
      </w:r>
      <w:r w:rsidRPr="000F4F70">
        <w:rPr>
          <w:b/>
          <w:sz w:val="28"/>
          <w:szCs w:val="28"/>
        </w:rPr>
        <w:t>ьмого созыва)</w:t>
      </w:r>
    </w:p>
    <w:p w:rsidR="00E83E02" w:rsidRPr="000F4F70" w:rsidRDefault="00E83E02" w:rsidP="00067590">
      <w:pPr>
        <w:jc w:val="center"/>
        <w:rPr>
          <w:b/>
          <w:sz w:val="28"/>
          <w:szCs w:val="28"/>
        </w:rPr>
      </w:pPr>
    </w:p>
    <w:p w:rsidR="00E83E02" w:rsidRPr="000F4F70" w:rsidRDefault="00E83E02" w:rsidP="00067590">
      <w:pPr>
        <w:jc w:val="center"/>
        <w:rPr>
          <w:b/>
          <w:sz w:val="28"/>
          <w:szCs w:val="28"/>
        </w:rPr>
      </w:pPr>
      <w:r w:rsidRPr="000F4F70">
        <w:rPr>
          <w:b/>
          <w:sz w:val="28"/>
          <w:szCs w:val="28"/>
        </w:rPr>
        <w:t>РЕШЕНИЕ</w:t>
      </w:r>
    </w:p>
    <w:p w:rsidR="00E83E02" w:rsidRPr="000F4F70" w:rsidRDefault="00E83E02" w:rsidP="00067590">
      <w:pPr>
        <w:jc w:val="center"/>
        <w:rPr>
          <w:sz w:val="28"/>
          <w:szCs w:val="28"/>
        </w:rPr>
      </w:pPr>
    </w:p>
    <w:p w:rsidR="00E83E02" w:rsidRPr="000F4F70" w:rsidRDefault="00E83E02" w:rsidP="00067590">
      <w:pPr>
        <w:jc w:val="center"/>
        <w:rPr>
          <w:sz w:val="28"/>
          <w:szCs w:val="28"/>
        </w:rPr>
      </w:pPr>
      <w:r w:rsidRPr="000F4F70">
        <w:rPr>
          <w:sz w:val="28"/>
          <w:szCs w:val="28"/>
        </w:rPr>
        <w:t>от __________                                                                                                  № __</w:t>
      </w:r>
    </w:p>
    <w:p w:rsidR="00E83E02" w:rsidRPr="000F4F70" w:rsidRDefault="00E83E02" w:rsidP="00067590">
      <w:pPr>
        <w:jc w:val="center"/>
        <w:rPr>
          <w:sz w:val="28"/>
          <w:szCs w:val="28"/>
        </w:rPr>
      </w:pPr>
      <w:proofErr w:type="spellStart"/>
      <w:r w:rsidRPr="000F4F70">
        <w:rPr>
          <w:sz w:val="28"/>
          <w:szCs w:val="28"/>
        </w:rPr>
        <w:t>ст-ца</w:t>
      </w:r>
      <w:proofErr w:type="spellEnd"/>
      <w:r w:rsidRPr="000F4F70">
        <w:rPr>
          <w:sz w:val="28"/>
          <w:szCs w:val="28"/>
        </w:rPr>
        <w:t xml:space="preserve"> Новопокровская</w:t>
      </w:r>
    </w:p>
    <w:p w:rsidR="000F4F70" w:rsidRPr="003870F7" w:rsidRDefault="000F4F70" w:rsidP="00067590">
      <w:pPr>
        <w:jc w:val="both"/>
        <w:rPr>
          <w:sz w:val="28"/>
          <w:szCs w:val="28"/>
        </w:rPr>
      </w:pPr>
    </w:p>
    <w:p w:rsidR="00143A08" w:rsidRPr="003870F7" w:rsidRDefault="00143A08" w:rsidP="00067590">
      <w:pPr>
        <w:jc w:val="both"/>
        <w:rPr>
          <w:sz w:val="28"/>
          <w:szCs w:val="28"/>
        </w:rPr>
      </w:pPr>
    </w:p>
    <w:p w:rsidR="00E86412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 xml:space="preserve">О внесении изменения </w:t>
      </w:r>
      <w:r w:rsidR="00743888" w:rsidRPr="00067590">
        <w:rPr>
          <w:b/>
          <w:sz w:val="28"/>
          <w:szCs w:val="28"/>
        </w:rPr>
        <w:t xml:space="preserve">в </w:t>
      </w:r>
      <w:r w:rsidRPr="00067590">
        <w:rPr>
          <w:b/>
          <w:sz w:val="28"/>
          <w:szCs w:val="28"/>
        </w:rPr>
        <w:t>решение Совета</w:t>
      </w:r>
    </w:p>
    <w:p w:rsidR="00E86412" w:rsidRPr="00067590" w:rsidRDefault="00F234EE" w:rsidP="00067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</w:t>
      </w:r>
      <w:r w:rsidR="00E86412" w:rsidRPr="00067590">
        <w:rPr>
          <w:b/>
          <w:sz w:val="28"/>
          <w:szCs w:val="28"/>
        </w:rPr>
        <w:t>о сельского поселения</w:t>
      </w:r>
    </w:p>
    <w:p w:rsidR="00E86412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>Новопокровского района  от 28 ноября 201</w:t>
      </w:r>
      <w:r w:rsidR="00F234EE">
        <w:rPr>
          <w:b/>
          <w:sz w:val="28"/>
          <w:szCs w:val="28"/>
        </w:rPr>
        <w:t>1</w:t>
      </w:r>
      <w:r w:rsidRPr="00067590">
        <w:rPr>
          <w:b/>
          <w:sz w:val="28"/>
          <w:szCs w:val="28"/>
        </w:rPr>
        <w:t xml:space="preserve"> г</w:t>
      </w:r>
      <w:r w:rsidR="00DB732C">
        <w:rPr>
          <w:b/>
          <w:sz w:val="28"/>
          <w:szCs w:val="28"/>
        </w:rPr>
        <w:t>.</w:t>
      </w:r>
    </w:p>
    <w:p w:rsidR="00E86412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>№ 1</w:t>
      </w:r>
      <w:r w:rsidR="00F234EE">
        <w:rPr>
          <w:b/>
          <w:sz w:val="28"/>
          <w:szCs w:val="28"/>
        </w:rPr>
        <w:t>22</w:t>
      </w:r>
      <w:r w:rsidR="00267E1C" w:rsidRPr="00067590">
        <w:rPr>
          <w:b/>
          <w:sz w:val="28"/>
          <w:szCs w:val="28"/>
        </w:rPr>
        <w:t xml:space="preserve"> «Об утверждении П</w:t>
      </w:r>
      <w:r w:rsidRPr="00067590">
        <w:rPr>
          <w:b/>
          <w:sz w:val="28"/>
          <w:szCs w:val="28"/>
        </w:rPr>
        <w:t>равил</w:t>
      </w:r>
    </w:p>
    <w:p w:rsidR="00E86412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 xml:space="preserve">землепользования и застройки </w:t>
      </w:r>
      <w:r w:rsidR="00F234EE">
        <w:rPr>
          <w:b/>
          <w:sz w:val="28"/>
          <w:szCs w:val="28"/>
        </w:rPr>
        <w:t>Покровского</w:t>
      </w:r>
    </w:p>
    <w:p w:rsidR="00CF1E73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>сельского поселения Новопокровского района»</w:t>
      </w:r>
    </w:p>
    <w:p w:rsidR="00CF1E73" w:rsidRPr="00091239" w:rsidRDefault="00CF1E73" w:rsidP="00067590">
      <w:pPr>
        <w:jc w:val="both"/>
        <w:rPr>
          <w:sz w:val="28"/>
          <w:szCs w:val="28"/>
        </w:rPr>
      </w:pPr>
    </w:p>
    <w:p w:rsidR="00067590" w:rsidRPr="00067590" w:rsidRDefault="00067590" w:rsidP="00067590">
      <w:pPr>
        <w:jc w:val="both"/>
        <w:rPr>
          <w:sz w:val="28"/>
          <w:szCs w:val="28"/>
        </w:rPr>
      </w:pPr>
    </w:p>
    <w:p w:rsidR="00143A08" w:rsidRPr="00067590" w:rsidRDefault="003870F7" w:rsidP="003870F7">
      <w:pPr>
        <w:ind w:firstLine="708"/>
        <w:jc w:val="both"/>
        <w:rPr>
          <w:sz w:val="28"/>
          <w:szCs w:val="28"/>
        </w:rPr>
      </w:pPr>
      <w:proofErr w:type="gramStart"/>
      <w:r w:rsidRPr="005610D6">
        <w:rPr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8 августа 2016 г. № 3459-КЗ «О закреплении за сельскими поселениями Краснодарского края вопросов местного значения», Федеральным законом от 20 марта 2025 г. № 33-ФЗ «Об общих принципах организации местного самоуправления в единой системе</w:t>
      </w:r>
      <w:proofErr w:type="gramEnd"/>
      <w:r w:rsidRPr="005610D6">
        <w:rPr>
          <w:sz w:val="28"/>
          <w:szCs w:val="28"/>
        </w:rPr>
        <w:t xml:space="preserve"> публичной власти», Уставом муниципального образования Новопокровский муниципальный район Краснодарского края</w:t>
      </w:r>
      <w:r w:rsidRPr="005610D6">
        <w:rPr>
          <w:color w:val="000000"/>
          <w:w w:val="101"/>
          <w:sz w:val="28"/>
          <w:szCs w:val="28"/>
        </w:rPr>
        <w:t xml:space="preserve">, Совет муниципального образования Новопокровский район </w:t>
      </w:r>
      <w:proofErr w:type="spellStart"/>
      <w:proofErr w:type="gramStart"/>
      <w:r w:rsidRPr="005610D6">
        <w:rPr>
          <w:color w:val="000000"/>
          <w:w w:val="101"/>
          <w:sz w:val="28"/>
          <w:szCs w:val="28"/>
        </w:rPr>
        <w:t>р</w:t>
      </w:r>
      <w:proofErr w:type="spellEnd"/>
      <w:proofErr w:type="gramEnd"/>
      <w:r w:rsidRPr="005610D6">
        <w:rPr>
          <w:color w:val="000000"/>
          <w:w w:val="101"/>
          <w:sz w:val="28"/>
          <w:szCs w:val="28"/>
        </w:rPr>
        <w:t xml:space="preserve"> е </w:t>
      </w:r>
      <w:proofErr w:type="spellStart"/>
      <w:r w:rsidRPr="005610D6">
        <w:rPr>
          <w:color w:val="000000"/>
          <w:w w:val="101"/>
          <w:sz w:val="28"/>
          <w:szCs w:val="28"/>
        </w:rPr>
        <w:t>ш</w:t>
      </w:r>
      <w:proofErr w:type="spellEnd"/>
      <w:r w:rsidRPr="005610D6">
        <w:rPr>
          <w:color w:val="000000"/>
          <w:w w:val="101"/>
          <w:sz w:val="28"/>
          <w:szCs w:val="28"/>
        </w:rPr>
        <w:t xml:space="preserve"> и л:</w:t>
      </w:r>
    </w:p>
    <w:p w:rsidR="00CF1E73" w:rsidRPr="00067590" w:rsidRDefault="004A6D02" w:rsidP="00067590">
      <w:pPr>
        <w:ind w:firstLine="708"/>
        <w:jc w:val="both"/>
        <w:rPr>
          <w:sz w:val="28"/>
          <w:szCs w:val="28"/>
        </w:rPr>
      </w:pPr>
      <w:r w:rsidRPr="00067590">
        <w:rPr>
          <w:sz w:val="28"/>
          <w:szCs w:val="28"/>
        </w:rPr>
        <w:t xml:space="preserve">1. Внести изменение в решение Совета </w:t>
      </w:r>
      <w:r w:rsidR="00F234EE">
        <w:rPr>
          <w:sz w:val="28"/>
          <w:szCs w:val="28"/>
        </w:rPr>
        <w:t>Покровского</w:t>
      </w:r>
      <w:r w:rsidRPr="00067590">
        <w:rPr>
          <w:sz w:val="28"/>
          <w:szCs w:val="28"/>
        </w:rPr>
        <w:t xml:space="preserve"> сельского поселения Новопокровского района от 28 ноября 201</w:t>
      </w:r>
      <w:r w:rsidR="00F234EE">
        <w:rPr>
          <w:sz w:val="28"/>
          <w:szCs w:val="28"/>
        </w:rPr>
        <w:t>1</w:t>
      </w:r>
      <w:r w:rsidRPr="00067590">
        <w:rPr>
          <w:sz w:val="28"/>
          <w:szCs w:val="28"/>
        </w:rPr>
        <w:t xml:space="preserve"> г</w:t>
      </w:r>
      <w:r w:rsidR="00C30274">
        <w:rPr>
          <w:sz w:val="28"/>
          <w:szCs w:val="28"/>
        </w:rPr>
        <w:t>.</w:t>
      </w:r>
      <w:r w:rsidRPr="00067590">
        <w:rPr>
          <w:sz w:val="28"/>
          <w:szCs w:val="28"/>
        </w:rPr>
        <w:t xml:space="preserve"> № </w:t>
      </w:r>
      <w:r w:rsidR="00267E1C" w:rsidRPr="00067590">
        <w:rPr>
          <w:sz w:val="28"/>
          <w:szCs w:val="28"/>
        </w:rPr>
        <w:t>1</w:t>
      </w:r>
      <w:r w:rsidR="00F234EE">
        <w:rPr>
          <w:sz w:val="28"/>
          <w:szCs w:val="28"/>
        </w:rPr>
        <w:t>22</w:t>
      </w:r>
      <w:r w:rsidR="00267E1C" w:rsidRPr="00067590">
        <w:rPr>
          <w:sz w:val="28"/>
          <w:szCs w:val="28"/>
        </w:rPr>
        <w:t xml:space="preserve"> </w:t>
      </w:r>
      <w:r w:rsidR="00C30274">
        <w:rPr>
          <w:sz w:val="28"/>
          <w:szCs w:val="28"/>
        </w:rPr>
        <w:t xml:space="preserve"> </w:t>
      </w:r>
      <w:r w:rsidR="00267E1C" w:rsidRPr="00067590">
        <w:rPr>
          <w:sz w:val="28"/>
          <w:szCs w:val="28"/>
        </w:rPr>
        <w:t>«Об утверждении П</w:t>
      </w:r>
      <w:r w:rsidRPr="00067590">
        <w:rPr>
          <w:sz w:val="28"/>
          <w:szCs w:val="28"/>
        </w:rPr>
        <w:t xml:space="preserve">равил землепользования и застройки </w:t>
      </w:r>
      <w:r w:rsidR="00F234EE">
        <w:rPr>
          <w:sz w:val="28"/>
          <w:szCs w:val="28"/>
        </w:rPr>
        <w:t>Покровского</w:t>
      </w:r>
      <w:r w:rsidRPr="00067590">
        <w:rPr>
          <w:sz w:val="28"/>
          <w:szCs w:val="28"/>
        </w:rPr>
        <w:t xml:space="preserve"> сельского поселения Новопокровского района»</w:t>
      </w:r>
      <w:r w:rsidR="00CF1E73" w:rsidRPr="00067590">
        <w:rPr>
          <w:sz w:val="28"/>
          <w:szCs w:val="28"/>
        </w:rPr>
        <w:t xml:space="preserve"> изложив Правила землепользования и застройки </w:t>
      </w:r>
      <w:r w:rsidR="00C2434C">
        <w:rPr>
          <w:sz w:val="28"/>
          <w:szCs w:val="28"/>
        </w:rPr>
        <w:t>П</w:t>
      </w:r>
      <w:r w:rsidRPr="00067590">
        <w:rPr>
          <w:sz w:val="28"/>
          <w:szCs w:val="28"/>
        </w:rPr>
        <w:t>окровского</w:t>
      </w:r>
      <w:r w:rsidR="00CF1E73" w:rsidRPr="00067590">
        <w:rPr>
          <w:sz w:val="28"/>
          <w:szCs w:val="28"/>
        </w:rPr>
        <w:t xml:space="preserve"> сельского поселения Новопокровского района в новой редакции (приложение). </w:t>
      </w:r>
    </w:p>
    <w:p w:rsidR="004A6D02" w:rsidRPr="00067590" w:rsidRDefault="004A6D02" w:rsidP="00067590">
      <w:pPr>
        <w:ind w:firstLine="708"/>
        <w:jc w:val="both"/>
        <w:rPr>
          <w:sz w:val="28"/>
          <w:szCs w:val="28"/>
        </w:rPr>
      </w:pPr>
      <w:r w:rsidRPr="00067590">
        <w:rPr>
          <w:sz w:val="28"/>
          <w:szCs w:val="28"/>
        </w:rPr>
        <w:t xml:space="preserve">2. Решение Совета муниципального образования Новопокровский район от </w:t>
      </w:r>
      <w:r w:rsidR="00091239">
        <w:rPr>
          <w:sz w:val="28"/>
          <w:szCs w:val="28"/>
        </w:rPr>
        <w:t>2</w:t>
      </w:r>
      <w:r w:rsidR="003870F7">
        <w:rPr>
          <w:sz w:val="28"/>
          <w:szCs w:val="28"/>
        </w:rPr>
        <w:t>5</w:t>
      </w:r>
      <w:r w:rsidRPr="00067590">
        <w:rPr>
          <w:sz w:val="28"/>
          <w:szCs w:val="28"/>
        </w:rPr>
        <w:t xml:space="preserve"> </w:t>
      </w:r>
      <w:r w:rsidR="00091239">
        <w:rPr>
          <w:sz w:val="28"/>
          <w:szCs w:val="28"/>
        </w:rPr>
        <w:t>декаб</w:t>
      </w:r>
      <w:r w:rsidR="009D3906">
        <w:rPr>
          <w:sz w:val="28"/>
          <w:szCs w:val="28"/>
        </w:rPr>
        <w:t>ря</w:t>
      </w:r>
      <w:r w:rsidRPr="00067590">
        <w:rPr>
          <w:sz w:val="28"/>
          <w:szCs w:val="28"/>
        </w:rPr>
        <w:t xml:space="preserve"> 20</w:t>
      </w:r>
      <w:r w:rsidR="00883C3F" w:rsidRPr="00067590">
        <w:rPr>
          <w:sz w:val="28"/>
          <w:szCs w:val="28"/>
        </w:rPr>
        <w:t>2</w:t>
      </w:r>
      <w:r w:rsidR="003870F7">
        <w:rPr>
          <w:sz w:val="28"/>
          <w:szCs w:val="28"/>
        </w:rPr>
        <w:t>5</w:t>
      </w:r>
      <w:r w:rsidRPr="00067590">
        <w:rPr>
          <w:sz w:val="28"/>
          <w:szCs w:val="28"/>
        </w:rPr>
        <w:t xml:space="preserve"> г</w:t>
      </w:r>
      <w:r w:rsidR="00C30274">
        <w:rPr>
          <w:sz w:val="28"/>
          <w:szCs w:val="28"/>
        </w:rPr>
        <w:t>.</w:t>
      </w:r>
      <w:r w:rsidRPr="00067590">
        <w:rPr>
          <w:sz w:val="28"/>
          <w:szCs w:val="28"/>
        </w:rPr>
        <w:t xml:space="preserve"> № </w:t>
      </w:r>
      <w:r w:rsidR="00091239">
        <w:rPr>
          <w:sz w:val="28"/>
          <w:szCs w:val="28"/>
        </w:rPr>
        <w:t>3</w:t>
      </w:r>
      <w:r w:rsidR="003870F7">
        <w:rPr>
          <w:sz w:val="28"/>
          <w:szCs w:val="28"/>
        </w:rPr>
        <w:t>9</w:t>
      </w:r>
      <w:r w:rsidRPr="00067590">
        <w:rPr>
          <w:sz w:val="28"/>
          <w:szCs w:val="28"/>
        </w:rPr>
        <w:t xml:space="preserve"> </w:t>
      </w:r>
      <w:r w:rsidR="00883C3F" w:rsidRPr="00067590">
        <w:rPr>
          <w:sz w:val="28"/>
          <w:szCs w:val="28"/>
        </w:rPr>
        <w:t>«О внесении изменения</w:t>
      </w:r>
      <w:r w:rsidR="00F234EE">
        <w:rPr>
          <w:sz w:val="28"/>
          <w:szCs w:val="28"/>
        </w:rPr>
        <w:t xml:space="preserve"> в</w:t>
      </w:r>
      <w:r w:rsidR="00883C3F" w:rsidRPr="00067590">
        <w:rPr>
          <w:sz w:val="28"/>
          <w:szCs w:val="28"/>
        </w:rPr>
        <w:t xml:space="preserve"> решение Совета </w:t>
      </w:r>
      <w:r w:rsidR="00F234EE">
        <w:rPr>
          <w:sz w:val="28"/>
          <w:szCs w:val="28"/>
        </w:rPr>
        <w:t>Покровского</w:t>
      </w:r>
      <w:r w:rsidR="00883C3F" w:rsidRPr="00067590">
        <w:rPr>
          <w:sz w:val="28"/>
          <w:szCs w:val="28"/>
        </w:rPr>
        <w:t xml:space="preserve"> сельского поселения Новопокровского района </w:t>
      </w:r>
      <w:r w:rsidR="009D3906">
        <w:rPr>
          <w:sz w:val="28"/>
          <w:szCs w:val="28"/>
        </w:rPr>
        <w:t xml:space="preserve">                                                    </w:t>
      </w:r>
      <w:r w:rsidR="00883C3F" w:rsidRPr="00067590">
        <w:rPr>
          <w:sz w:val="28"/>
          <w:szCs w:val="28"/>
        </w:rPr>
        <w:t>от 28 ноября 201</w:t>
      </w:r>
      <w:r w:rsidR="00F234EE">
        <w:rPr>
          <w:sz w:val="28"/>
          <w:szCs w:val="28"/>
        </w:rPr>
        <w:t>1</w:t>
      </w:r>
      <w:r w:rsidR="00883C3F" w:rsidRPr="00067590">
        <w:rPr>
          <w:sz w:val="28"/>
          <w:szCs w:val="28"/>
        </w:rPr>
        <w:t xml:space="preserve"> г</w:t>
      </w:r>
      <w:r w:rsidR="00C30274">
        <w:rPr>
          <w:sz w:val="28"/>
          <w:szCs w:val="28"/>
        </w:rPr>
        <w:t>.</w:t>
      </w:r>
      <w:r w:rsidR="00883C3F" w:rsidRPr="00067590">
        <w:rPr>
          <w:sz w:val="28"/>
          <w:szCs w:val="28"/>
        </w:rPr>
        <w:t xml:space="preserve"> № 1</w:t>
      </w:r>
      <w:r w:rsidR="009D3906">
        <w:rPr>
          <w:sz w:val="28"/>
          <w:szCs w:val="28"/>
        </w:rPr>
        <w:t>22</w:t>
      </w:r>
      <w:r w:rsidR="00883C3F" w:rsidRPr="00067590">
        <w:rPr>
          <w:sz w:val="28"/>
          <w:szCs w:val="28"/>
        </w:rPr>
        <w:t xml:space="preserve"> «Об утве</w:t>
      </w:r>
      <w:r w:rsidR="00267E1C" w:rsidRPr="00067590">
        <w:rPr>
          <w:sz w:val="28"/>
          <w:szCs w:val="28"/>
        </w:rPr>
        <w:t>рждении П</w:t>
      </w:r>
      <w:r w:rsidR="00883C3F" w:rsidRPr="00067590">
        <w:rPr>
          <w:sz w:val="28"/>
          <w:szCs w:val="28"/>
        </w:rPr>
        <w:t xml:space="preserve">равил землепользования и застройки </w:t>
      </w:r>
      <w:r w:rsidR="00F234EE">
        <w:rPr>
          <w:sz w:val="28"/>
          <w:szCs w:val="28"/>
        </w:rPr>
        <w:t>Покровского</w:t>
      </w:r>
      <w:r w:rsidR="00883C3F" w:rsidRPr="00067590">
        <w:rPr>
          <w:sz w:val="28"/>
          <w:szCs w:val="28"/>
        </w:rPr>
        <w:t xml:space="preserve"> сельского поселения Новопокровского района»</w:t>
      </w:r>
      <w:r w:rsidRPr="00067590">
        <w:rPr>
          <w:sz w:val="28"/>
          <w:szCs w:val="28"/>
        </w:rPr>
        <w:t xml:space="preserve">  признать утратившим силу.</w:t>
      </w:r>
    </w:p>
    <w:p w:rsidR="00BA352B" w:rsidRDefault="00CF1E73" w:rsidP="00067590">
      <w:pPr>
        <w:ind w:firstLine="708"/>
        <w:jc w:val="both"/>
        <w:rPr>
          <w:color w:val="000000" w:themeColor="text1"/>
          <w:sz w:val="28"/>
          <w:szCs w:val="28"/>
        </w:rPr>
      </w:pPr>
      <w:r w:rsidRPr="00067590">
        <w:rPr>
          <w:sz w:val="28"/>
          <w:szCs w:val="28"/>
        </w:rPr>
        <w:t xml:space="preserve"> </w:t>
      </w:r>
      <w:r w:rsidR="00973F33" w:rsidRPr="00067590">
        <w:rPr>
          <w:sz w:val="28"/>
          <w:szCs w:val="28"/>
        </w:rPr>
        <w:t>3. Администрации муниципального образования Новоп</w:t>
      </w:r>
      <w:r w:rsidR="002A4273" w:rsidRPr="00067590">
        <w:rPr>
          <w:sz w:val="28"/>
          <w:szCs w:val="28"/>
        </w:rPr>
        <w:t xml:space="preserve">окровский район (Свитенко А.В.) </w:t>
      </w:r>
      <w:r w:rsidR="00BA352B" w:rsidRPr="00067590">
        <w:rPr>
          <w:sz w:val="28"/>
          <w:szCs w:val="28"/>
        </w:rPr>
        <w:t xml:space="preserve">официально опубликовать приложение к решению в официальном сетевом издании администрации муниципального образования Новопокровский </w:t>
      </w:r>
      <w:r w:rsidR="00BA352B" w:rsidRPr="00C30274">
        <w:rPr>
          <w:color w:val="000000" w:themeColor="text1"/>
          <w:sz w:val="28"/>
          <w:szCs w:val="28"/>
        </w:rPr>
        <w:t>район (</w:t>
      </w:r>
      <w:hyperlink r:id="rId7" w:history="1">
        <w:r w:rsidR="00BA352B" w:rsidRPr="00C30274">
          <w:rPr>
            <w:rStyle w:val="aa"/>
            <w:color w:val="000000" w:themeColor="text1"/>
            <w:sz w:val="28"/>
            <w:szCs w:val="28"/>
            <w:u w:val="none"/>
          </w:rPr>
          <w:t>https://amonr.ru</w:t>
        </w:r>
      </w:hyperlink>
      <w:r w:rsidR="00BA352B" w:rsidRPr="00C30274">
        <w:rPr>
          <w:color w:val="000000" w:themeColor="text1"/>
          <w:sz w:val="28"/>
          <w:szCs w:val="28"/>
        </w:rPr>
        <w:t>)</w:t>
      </w:r>
    </w:p>
    <w:p w:rsidR="00143A08" w:rsidRPr="00067590" w:rsidRDefault="000D2295" w:rsidP="000D2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lastRenderedPageBreak/>
        <w:t>председателя постоянной комиссии Совета муниципального образования Новопокровский район по вопросам строительства, транспорта, связи и ЖКХ Шапошникова А.В.</w:t>
      </w:r>
    </w:p>
    <w:p w:rsidR="00CF1E73" w:rsidRPr="00067590" w:rsidRDefault="000D2295" w:rsidP="00067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1E73" w:rsidRPr="00067590">
        <w:rPr>
          <w:sz w:val="28"/>
          <w:szCs w:val="28"/>
        </w:rPr>
        <w:t>. Решение вступает в силу со дня его официального опубликования.</w:t>
      </w: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E70029" w:rsidRDefault="00E70029" w:rsidP="00E700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029" w:rsidRDefault="00E70029" w:rsidP="00E700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ab/>
      </w:r>
    </w:p>
    <w:p w:rsidR="00CF1E73" w:rsidRPr="00067590" w:rsidRDefault="00E70029" w:rsidP="00E70029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ий район                                                                      Д.П. Красников</w:t>
      </w: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Pr="00067590" w:rsidRDefault="00CF1E73" w:rsidP="00067590">
      <w:pPr>
        <w:jc w:val="both"/>
        <w:rPr>
          <w:sz w:val="28"/>
          <w:szCs w:val="28"/>
        </w:rPr>
      </w:pPr>
      <w:r w:rsidRPr="00067590">
        <w:rPr>
          <w:sz w:val="28"/>
          <w:szCs w:val="28"/>
        </w:rPr>
        <w:t>Председатель Совета</w:t>
      </w:r>
    </w:p>
    <w:p w:rsidR="00CF1E73" w:rsidRPr="00067590" w:rsidRDefault="00CF1E73" w:rsidP="00067590">
      <w:pPr>
        <w:jc w:val="both"/>
        <w:rPr>
          <w:sz w:val="28"/>
          <w:szCs w:val="28"/>
        </w:rPr>
      </w:pPr>
      <w:r w:rsidRPr="00067590">
        <w:rPr>
          <w:sz w:val="28"/>
          <w:szCs w:val="28"/>
        </w:rPr>
        <w:t>муниципального образования</w:t>
      </w:r>
    </w:p>
    <w:p w:rsidR="00CF1E73" w:rsidRPr="00067590" w:rsidRDefault="00CF1E73" w:rsidP="00067590">
      <w:pPr>
        <w:jc w:val="both"/>
        <w:rPr>
          <w:sz w:val="28"/>
          <w:szCs w:val="28"/>
        </w:rPr>
      </w:pPr>
      <w:r w:rsidRPr="00067590">
        <w:rPr>
          <w:sz w:val="28"/>
          <w:szCs w:val="28"/>
        </w:rPr>
        <w:t xml:space="preserve">Новопокровский район                                                          </w:t>
      </w:r>
      <w:r w:rsidR="00381389" w:rsidRPr="00067590">
        <w:rPr>
          <w:sz w:val="28"/>
          <w:szCs w:val="28"/>
        </w:rPr>
        <w:t xml:space="preserve">                А.А.Пащенко</w:t>
      </w: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B73B35" w:rsidRDefault="00B73B35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5D542E" w:rsidRDefault="005D542E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BA352B" w:rsidRDefault="00BA352B" w:rsidP="00883C3F">
      <w:pPr>
        <w:pStyle w:val="a3"/>
        <w:ind w:left="5954"/>
        <w:rPr>
          <w:w w:val="101"/>
        </w:rPr>
      </w:pPr>
    </w:p>
    <w:p w:rsidR="00BA352B" w:rsidRDefault="00BA352B" w:rsidP="00883C3F">
      <w:pPr>
        <w:pStyle w:val="a3"/>
        <w:ind w:left="5954"/>
        <w:rPr>
          <w:w w:val="101"/>
        </w:rPr>
      </w:pPr>
    </w:p>
    <w:p w:rsidR="00BA352B" w:rsidRDefault="00BA352B" w:rsidP="00883C3F">
      <w:pPr>
        <w:pStyle w:val="a3"/>
        <w:ind w:left="5954"/>
        <w:rPr>
          <w:w w:val="101"/>
        </w:rPr>
      </w:pPr>
    </w:p>
    <w:p w:rsidR="002A4273" w:rsidRDefault="002A4273" w:rsidP="00883C3F">
      <w:pPr>
        <w:pStyle w:val="a3"/>
        <w:ind w:left="5954"/>
        <w:rPr>
          <w:w w:val="101"/>
        </w:rPr>
      </w:pPr>
    </w:p>
    <w:p w:rsidR="00871502" w:rsidRDefault="00871502" w:rsidP="00871502">
      <w:pPr>
        <w:pStyle w:val="a3"/>
        <w:ind w:left="5954"/>
        <w:rPr>
          <w:w w:val="101"/>
        </w:rPr>
      </w:pPr>
      <w:r w:rsidRPr="001459A1">
        <w:rPr>
          <w:w w:val="101"/>
        </w:rPr>
        <w:lastRenderedPageBreak/>
        <w:t>Приложение</w:t>
      </w:r>
    </w:p>
    <w:p w:rsidR="00871502" w:rsidRDefault="00871502" w:rsidP="00871502">
      <w:pPr>
        <w:pStyle w:val="a3"/>
        <w:ind w:left="5954"/>
        <w:rPr>
          <w:w w:val="101"/>
        </w:rPr>
      </w:pPr>
      <w:r>
        <w:rPr>
          <w:w w:val="101"/>
        </w:rPr>
        <w:t>к решению Совета</w:t>
      </w:r>
    </w:p>
    <w:p w:rsidR="00871502" w:rsidRDefault="00871502" w:rsidP="00871502">
      <w:pPr>
        <w:pStyle w:val="a3"/>
        <w:ind w:left="5954"/>
        <w:rPr>
          <w:w w:val="101"/>
        </w:rPr>
      </w:pPr>
      <w:r>
        <w:rPr>
          <w:w w:val="101"/>
        </w:rPr>
        <w:t>муниципального образования</w:t>
      </w:r>
    </w:p>
    <w:p w:rsidR="00871502" w:rsidRDefault="00871502" w:rsidP="00871502">
      <w:pPr>
        <w:pStyle w:val="a3"/>
        <w:ind w:left="5954"/>
        <w:rPr>
          <w:w w:val="101"/>
        </w:rPr>
      </w:pPr>
      <w:r>
        <w:rPr>
          <w:w w:val="101"/>
        </w:rPr>
        <w:t>Новопокровский район</w:t>
      </w:r>
    </w:p>
    <w:p w:rsidR="00871502" w:rsidRDefault="00871502" w:rsidP="00871502">
      <w:pPr>
        <w:pStyle w:val="a3"/>
        <w:ind w:left="5954"/>
        <w:rPr>
          <w:w w:val="101"/>
        </w:rPr>
      </w:pPr>
      <w:proofErr w:type="spellStart"/>
      <w:r>
        <w:rPr>
          <w:w w:val="101"/>
        </w:rPr>
        <w:t>от_____________№</w:t>
      </w:r>
      <w:proofErr w:type="spellEnd"/>
      <w:r>
        <w:rPr>
          <w:w w:val="101"/>
        </w:rPr>
        <w:t>________</w:t>
      </w:r>
    </w:p>
    <w:p w:rsidR="00871502" w:rsidRDefault="00871502" w:rsidP="00871502">
      <w:pPr>
        <w:ind w:left="5670"/>
        <w:rPr>
          <w:sz w:val="28"/>
          <w:szCs w:val="28"/>
        </w:rPr>
      </w:pPr>
    </w:p>
    <w:p w:rsidR="00871502" w:rsidRDefault="00871502" w:rsidP="00871502">
      <w:pPr>
        <w:ind w:left="5670"/>
        <w:rPr>
          <w:sz w:val="28"/>
          <w:szCs w:val="28"/>
        </w:rPr>
      </w:pPr>
    </w:p>
    <w:p w:rsidR="00871502" w:rsidRDefault="00871502" w:rsidP="00871502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871502" w:rsidRDefault="00871502" w:rsidP="00871502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C2434C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                                от 28.11.201</w:t>
      </w:r>
      <w:r w:rsidR="00F234EE">
        <w:rPr>
          <w:sz w:val="28"/>
          <w:szCs w:val="28"/>
        </w:rPr>
        <w:t>1</w:t>
      </w:r>
      <w:r>
        <w:rPr>
          <w:sz w:val="28"/>
          <w:szCs w:val="28"/>
        </w:rPr>
        <w:t xml:space="preserve"> № 1</w:t>
      </w:r>
      <w:r w:rsidR="00F234E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F234EE" w:rsidRDefault="00871502" w:rsidP="00871502">
      <w:pPr>
        <w:ind w:left="595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муниципального образования Новопокровский район </w:t>
      </w:r>
      <w:proofErr w:type="gramEnd"/>
    </w:p>
    <w:p w:rsidR="00871502" w:rsidRDefault="00871502" w:rsidP="00871502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№_______________)</w:t>
      </w:r>
    </w:p>
    <w:p w:rsidR="00871502" w:rsidRDefault="00871502" w:rsidP="00871502">
      <w:pPr>
        <w:rPr>
          <w:sz w:val="28"/>
          <w:szCs w:val="28"/>
        </w:rPr>
      </w:pPr>
    </w:p>
    <w:p w:rsidR="00871502" w:rsidRDefault="00871502" w:rsidP="00871502">
      <w:pPr>
        <w:rPr>
          <w:sz w:val="28"/>
          <w:szCs w:val="28"/>
        </w:rPr>
      </w:pPr>
    </w:p>
    <w:p w:rsidR="00871502" w:rsidRDefault="00871502" w:rsidP="00871502">
      <w:pPr>
        <w:rPr>
          <w:sz w:val="28"/>
          <w:szCs w:val="28"/>
        </w:rPr>
      </w:pPr>
    </w:p>
    <w:p w:rsidR="00871502" w:rsidRDefault="00871502" w:rsidP="00871502">
      <w:pPr>
        <w:rPr>
          <w:sz w:val="28"/>
          <w:szCs w:val="28"/>
        </w:rPr>
      </w:pPr>
    </w:p>
    <w:p w:rsidR="00871502" w:rsidRDefault="00871502" w:rsidP="00871502">
      <w:pPr>
        <w:rPr>
          <w:sz w:val="28"/>
          <w:szCs w:val="28"/>
        </w:rPr>
      </w:pPr>
    </w:p>
    <w:p w:rsidR="00871502" w:rsidRPr="00C30274" w:rsidRDefault="00871502" w:rsidP="00871502">
      <w:pPr>
        <w:pStyle w:val="a3"/>
        <w:jc w:val="center"/>
        <w:rPr>
          <w:w w:val="101"/>
          <w:szCs w:val="28"/>
        </w:rPr>
      </w:pPr>
      <w:r w:rsidRPr="00C30274">
        <w:rPr>
          <w:w w:val="101"/>
          <w:szCs w:val="28"/>
        </w:rPr>
        <w:t xml:space="preserve">Правила землепользования и застройки </w:t>
      </w:r>
    </w:p>
    <w:p w:rsidR="00871502" w:rsidRPr="00C30274" w:rsidRDefault="00F234EE" w:rsidP="00871502">
      <w:pPr>
        <w:pStyle w:val="a3"/>
        <w:jc w:val="center"/>
        <w:rPr>
          <w:w w:val="101"/>
          <w:szCs w:val="28"/>
        </w:rPr>
      </w:pPr>
      <w:r>
        <w:rPr>
          <w:color w:val="000000"/>
          <w:w w:val="101"/>
          <w:szCs w:val="28"/>
        </w:rPr>
        <w:t>Покровского</w:t>
      </w:r>
      <w:r w:rsidR="00871502" w:rsidRPr="00C30274">
        <w:rPr>
          <w:color w:val="000000"/>
          <w:w w:val="101"/>
          <w:szCs w:val="28"/>
        </w:rPr>
        <w:t xml:space="preserve"> </w:t>
      </w:r>
      <w:r w:rsidR="00871502" w:rsidRPr="00C30274">
        <w:rPr>
          <w:w w:val="101"/>
          <w:szCs w:val="28"/>
        </w:rPr>
        <w:t xml:space="preserve">сельского поселения </w:t>
      </w:r>
    </w:p>
    <w:p w:rsidR="00871502" w:rsidRPr="00C30274" w:rsidRDefault="00871502" w:rsidP="00871502">
      <w:pPr>
        <w:pStyle w:val="a3"/>
        <w:jc w:val="center"/>
        <w:rPr>
          <w:szCs w:val="28"/>
        </w:rPr>
      </w:pPr>
      <w:r w:rsidRPr="00C30274">
        <w:rPr>
          <w:w w:val="101"/>
          <w:szCs w:val="28"/>
        </w:rPr>
        <w:t>Новопокровского района</w:t>
      </w:r>
    </w:p>
    <w:p w:rsidR="00871502" w:rsidRDefault="00871502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sectPr w:rsidR="00871502" w:rsidSect="00E13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E2" w:rsidRDefault="00F66BE2" w:rsidP="0039041F">
      <w:r>
        <w:separator/>
      </w:r>
    </w:p>
  </w:endnote>
  <w:endnote w:type="continuationSeparator" w:id="0">
    <w:p w:rsidR="00F66BE2" w:rsidRDefault="00F66BE2" w:rsidP="0039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95" w:rsidRDefault="000D229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CE" w:rsidRDefault="000C29CE" w:rsidP="000C29CE">
    <w:pPr>
      <w:pStyle w:val="a8"/>
    </w:pPr>
  </w:p>
  <w:p w:rsidR="000C29CE" w:rsidRDefault="000C29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95" w:rsidRDefault="000D22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E2" w:rsidRDefault="00F66BE2" w:rsidP="0039041F">
      <w:r>
        <w:separator/>
      </w:r>
    </w:p>
  </w:footnote>
  <w:footnote w:type="continuationSeparator" w:id="0">
    <w:p w:rsidR="00F66BE2" w:rsidRDefault="00F66BE2" w:rsidP="0039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95" w:rsidRDefault="000D22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523686"/>
      <w:docPartObj>
        <w:docPartGallery w:val="Page Numbers (Top of Page)"/>
        <w:docPartUnique/>
      </w:docPartObj>
    </w:sdtPr>
    <w:sdtContent>
      <w:p w:rsidR="000D2295" w:rsidRDefault="00E073D9">
        <w:pPr>
          <w:pStyle w:val="a6"/>
          <w:jc w:val="center"/>
        </w:pPr>
        <w:fldSimple w:instr=" PAGE   \* MERGEFORMAT ">
          <w:r w:rsidR="00E70029">
            <w:rPr>
              <w:noProof/>
            </w:rPr>
            <w:t>2</w:t>
          </w:r>
        </w:fldSimple>
      </w:p>
    </w:sdtContent>
  </w:sdt>
  <w:p w:rsidR="0039041F" w:rsidRPr="00433205" w:rsidRDefault="0039041F" w:rsidP="0039041F">
    <w:pPr>
      <w:pStyle w:val="a6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341820"/>
      <w:docPartObj>
        <w:docPartGallery w:val="Page Numbers (Top of Page)"/>
        <w:docPartUnique/>
      </w:docPartObj>
    </w:sdtPr>
    <w:sdtContent>
      <w:p w:rsidR="000F4F70" w:rsidRDefault="00E073D9">
        <w:pPr>
          <w:pStyle w:val="a6"/>
          <w:jc w:val="center"/>
        </w:pPr>
      </w:p>
    </w:sdtContent>
  </w:sdt>
  <w:p w:rsidR="00871502" w:rsidRDefault="008715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276508"/>
    <w:rsid w:val="00005257"/>
    <w:rsid w:val="000214F4"/>
    <w:rsid w:val="0002152B"/>
    <w:rsid w:val="00032D97"/>
    <w:rsid w:val="00042950"/>
    <w:rsid w:val="00061F1A"/>
    <w:rsid w:val="00067590"/>
    <w:rsid w:val="00071DA7"/>
    <w:rsid w:val="00083952"/>
    <w:rsid w:val="00091239"/>
    <w:rsid w:val="000A6EBA"/>
    <w:rsid w:val="000B3BCA"/>
    <w:rsid w:val="000B725D"/>
    <w:rsid w:val="000C29CE"/>
    <w:rsid w:val="000D0FCE"/>
    <w:rsid w:val="000D2295"/>
    <w:rsid w:val="000D6941"/>
    <w:rsid w:val="000E771E"/>
    <w:rsid w:val="000F418E"/>
    <w:rsid w:val="000F4F70"/>
    <w:rsid w:val="00117991"/>
    <w:rsid w:val="00125CCB"/>
    <w:rsid w:val="00143A08"/>
    <w:rsid w:val="001459A1"/>
    <w:rsid w:val="0015618F"/>
    <w:rsid w:val="0015762B"/>
    <w:rsid w:val="001819D7"/>
    <w:rsid w:val="001821F5"/>
    <w:rsid w:val="0018504E"/>
    <w:rsid w:val="00185278"/>
    <w:rsid w:val="001A6350"/>
    <w:rsid w:val="001B3A3F"/>
    <w:rsid w:val="001C25F8"/>
    <w:rsid w:val="001D20EE"/>
    <w:rsid w:val="001E31FB"/>
    <w:rsid w:val="00201D9B"/>
    <w:rsid w:val="00213A80"/>
    <w:rsid w:val="00250F5A"/>
    <w:rsid w:val="00251ED3"/>
    <w:rsid w:val="00261D6F"/>
    <w:rsid w:val="00267E1C"/>
    <w:rsid w:val="00276508"/>
    <w:rsid w:val="00293669"/>
    <w:rsid w:val="002A4273"/>
    <w:rsid w:val="002C3774"/>
    <w:rsid w:val="002E2554"/>
    <w:rsid w:val="002E2CD8"/>
    <w:rsid w:val="002F53C7"/>
    <w:rsid w:val="0030109B"/>
    <w:rsid w:val="00325320"/>
    <w:rsid w:val="00327A0C"/>
    <w:rsid w:val="00344B7F"/>
    <w:rsid w:val="003611DA"/>
    <w:rsid w:val="00361D04"/>
    <w:rsid w:val="00362DAE"/>
    <w:rsid w:val="00381389"/>
    <w:rsid w:val="003870F7"/>
    <w:rsid w:val="0039041F"/>
    <w:rsid w:val="003B1482"/>
    <w:rsid w:val="003B151B"/>
    <w:rsid w:val="003B5195"/>
    <w:rsid w:val="003D6E5E"/>
    <w:rsid w:val="003D7497"/>
    <w:rsid w:val="003D7FF4"/>
    <w:rsid w:val="004008BD"/>
    <w:rsid w:val="00405362"/>
    <w:rsid w:val="00433205"/>
    <w:rsid w:val="004341D1"/>
    <w:rsid w:val="0044128F"/>
    <w:rsid w:val="00442C1B"/>
    <w:rsid w:val="0044642A"/>
    <w:rsid w:val="00471E22"/>
    <w:rsid w:val="004727DA"/>
    <w:rsid w:val="00484F19"/>
    <w:rsid w:val="004A6D02"/>
    <w:rsid w:val="004B6A01"/>
    <w:rsid w:val="004F1061"/>
    <w:rsid w:val="004F32F4"/>
    <w:rsid w:val="005226C8"/>
    <w:rsid w:val="00523A74"/>
    <w:rsid w:val="0052590F"/>
    <w:rsid w:val="005355FF"/>
    <w:rsid w:val="005556EB"/>
    <w:rsid w:val="0059282D"/>
    <w:rsid w:val="005963A4"/>
    <w:rsid w:val="00597457"/>
    <w:rsid w:val="005976F4"/>
    <w:rsid w:val="00597BE4"/>
    <w:rsid w:val="005A1C64"/>
    <w:rsid w:val="005A547E"/>
    <w:rsid w:val="005C6F23"/>
    <w:rsid w:val="005C7571"/>
    <w:rsid w:val="005D542E"/>
    <w:rsid w:val="005E39ED"/>
    <w:rsid w:val="005E7E70"/>
    <w:rsid w:val="005F62CC"/>
    <w:rsid w:val="00604B73"/>
    <w:rsid w:val="0061056D"/>
    <w:rsid w:val="00617ACA"/>
    <w:rsid w:val="006218D5"/>
    <w:rsid w:val="00652D43"/>
    <w:rsid w:val="00660AF0"/>
    <w:rsid w:val="00674839"/>
    <w:rsid w:val="00681B56"/>
    <w:rsid w:val="006A5E99"/>
    <w:rsid w:val="006D2CEE"/>
    <w:rsid w:val="006D51AC"/>
    <w:rsid w:val="006F6C8A"/>
    <w:rsid w:val="00711C61"/>
    <w:rsid w:val="00714032"/>
    <w:rsid w:val="00716B7E"/>
    <w:rsid w:val="00722BFF"/>
    <w:rsid w:val="00743888"/>
    <w:rsid w:val="00751316"/>
    <w:rsid w:val="007629A1"/>
    <w:rsid w:val="0076769B"/>
    <w:rsid w:val="007701E3"/>
    <w:rsid w:val="00770E6A"/>
    <w:rsid w:val="00771EEC"/>
    <w:rsid w:val="00774BCE"/>
    <w:rsid w:val="00776530"/>
    <w:rsid w:val="00783594"/>
    <w:rsid w:val="00794439"/>
    <w:rsid w:val="007A70F1"/>
    <w:rsid w:val="007C4D92"/>
    <w:rsid w:val="007E6724"/>
    <w:rsid w:val="007F39CC"/>
    <w:rsid w:val="0080598F"/>
    <w:rsid w:val="00812271"/>
    <w:rsid w:val="00816F82"/>
    <w:rsid w:val="00822BD1"/>
    <w:rsid w:val="0083100D"/>
    <w:rsid w:val="008340FC"/>
    <w:rsid w:val="0083676F"/>
    <w:rsid w:val="008400EC"/>
    <w:rsid w:val="0084684B"/>
    <w:rsid w:val="00852CA2"/>
    <w:rsid w:val="00860D10"/>
    <w:rsid w:val="00871502"/>
    <w:rsid w:val="00883B13"/>
    <w:rsid w:val="00883C3F"/>
    <w:rsid w:val="00892676"/>
    <w:rsid w:val="008A3CFA"/>
    <w:rsid w:val="008A447E"/>
    <w:rsid w:val="008B06AE"/>
    <w:rsid w:val="008D4A7C"/>
    <w:rsid w:val="00936B53"/>
    <w:rsid w:val="00940D0A"/>
    <w:rsid w:val="00942C8C"/>
    <w:rsid w:val="009652A1"/>
    <w:rsid w:val="00973F33"/>
    <w:rsid w:val="0097474D"/>
    <w:rsid w:val="0098694E"/>
    <w:rsid w:val="00996418"/>
    <w:rsid w:val="009C136D"/>
    <w:rsid w:val="009D3906"/>
    <w:rsid w:val="009E7452"/>
    <w:rsid w:val="009F2F0C"/>
    <w:rsid w:val="00A129EF"/>
    <w:rsid w:val="00A15FCB"/>
    <w:rsid w:val="00A44283"/>
    <w:rsid w:val="00A520B2"/>
    <w:rsid w:val="00A5577B"/>
    <w:rsid w:val="00A605D9"/>
    <w:rsid w:val="00A61675"/>
    <w:rsid w:val="00AA1E58"/>
    <w:rsid w:val="00AA4491"/>
    <w:rsid w:val="00AC3BC6"/>
    <w:rsid w:val="00AC4A72"/>
    <w:rsid w:val="00AE4415"/>
    <w:rsid w:val="00AE773F"/>
    <w:rsid w:val="00AF2317"/>
    <w:rsid w:val="00B05415"/>
    <w:rsid w:val="00B15BCE"/>
    <w:rsid w:val="00B30BEE"/>
    <w:rsid w:val="00B46528"/>
    <w:rsid w:val="00B47F32"/>
    <w:rsid w:val="00B65133"/>
    <w:rsid w:val="00B66703"/>
    <w:rsid w:val="00B737BC"/>
    <w:rsid w:val="00B73B35"/>
    <w:rsid w:val="00B85A03"/>
    <w:rsid w:val="00B867D6"/>
    <w:rsid w:val="00B86E20"/>
    <w:rsid w:val="00BA2969"/>
    <w:rsid w:val="00BA352B"/>
    <w:rsid w:val="00BB604C"/>
    <w:rsid w:val="00BC67B1"/>
    <w:rsid w:val="00BD70C3"/>
    <w:rsid w:val="00C00FDC"/>
    <w:rsid w:val="00C12054"/>
    <w:rsid w:val="00C126F1"/>
    <w:rsid w:val="00C1640F"/>
    <w:rsid w:val="00C2434C"/>
    <w:rsid w:val="00C30274"/>
    <w:rsid w:val="00C428DB"/>
    <w:rsid w:val="00C45AEF"/>
    <w:rsid w:val="00C471F4"/>
    <w:rsid w:val="00CB05E2"/>
    <w:rsid w:val="00CB3F63"/>
    <w:rsid w:val="00CB4FCC"/>
    <w:rsid w:val="00CE4480"/>
    <w:rsid w:val="00CE6C91"/>
    <w:rsid w:val="00CF0BE6"/>
    <w:rsid w:val="00CF1E73"/>
    <w:rsid w:val="00CF3B0D"/>
    <w:rsid w:val="00CF3F65"/>
    <w:rsid w:val="00CF5E80"/>
    <w:rsid w:val="00D473B7"/>
    <w:rsid w:val="00D5028A"/>
    <w:rsid w:val="00D70909"/>
    <w:rsid w:val="00D70C70"/>
    <w:rsid w:val="00D93AEF"/>
    <w:rsid w:val="00DB6A75"/>
    <w:rsid w:val="00DB732C"/>
    <w:rsid w:val="00DC57A0"/>
    <w:rsid w:val="00DE0219"/>
    <w:rsid w:val="00DE7C76"/>
    <w:rsid w:val="00E06EC5"/>
    <w:rsid w:val="00E073D9"/>
    <w:rsid w:val="00E1343A"/>
    <w:rsid w:val="00E22509"/>
    <w:rsid w:val="00E26D68"/>
    <w:rsid w:val="00E26FB7"/>
    <w:rsid w:val="00E54280"/>
    <w:rsid w:val="00E637B5"/>
    <w:rsid w:val="00E70029"/>
    <w:rsid w:val="00E83E02"/>
    <w:rsid w:val="00E86412"/>
    <w:rsid w:val="00EA2346"/>
    <w:rsid w:val="00EB2DE9"/>
    <w:rsid w:val="00EB4836"/>
    <w:rsid w:val="00EC309A"/>
    <w:rsid w:val="00EC4E09"/>
    <w:rsid w:val="00EE4236"/>
    <w:rsid w:val="00F14DBE"/>
    <w:rsid w:val="00F219FC"/>
    <w:rsid w:val="00F234EE"/>
    <w:rsid w:val="00F2607F"/>
    <w:rsid w:val="00F54D49"/>
    <w:rsid w:val="00F55F36"/>
    <w:rsid w:val="00F6319E"/>
    <w:rsid w:val="00F66BE2"/>
    <w:rsid w:val="00F73835"/>
    <w:rsid w:val="00F86EB0"/>
    <w:rsid w:val="00F94713"/>
    <w:rsid w:val="00FA2361"/>
    <w:rsid w:val="00FD1125"/>
    <w:rsid w:val="00FD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86E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1D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04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0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04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F1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monr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98BCA-24DD-4F6E-84C6-FEDFD57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kuhtinova</cp:lastModifiedBy>
  <cp:revision>110</cp:revision>
  <cp:lastPrinted>2026-03-16T10:14:00Z</cp:lastPrinted>
  <dcterms:created xsi:type="dcterms:W3CDTF">2017-06-07T13:39:00Z</dcterms:created>
  <dcterms:modified xsi:type="dcterms:W3CDTF">2026-03-18T07:26:00Z</dcterms:modified>
</cp:coreProperties>
</file>